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530" w:type="dxa"/>
        <w:tblInd w:w="-612" w:type="dxa"/>
        <w:tblLook w:val="04A0" w:firstRow="1" w:lastRow="0" w:firstColumn="1" w:lastColumn="0" w:noHBand="0" w:noVBand="1"/>
      </w:tblPr>
      <w:tblGrid>
        <w:gridCol w:w="1080"/>
        <w:gridCol w:w="391"/>
        <w:gridCol w:w="1598"/>
        <w:gridCol w:w="1791"/>
        <w:gridCol w:w="1476"/>
        <w:gridCol w:w="1494"/>
        <w:gridCol w:w="293"/>
        <w:gridCol w:w="967"/>
        <w:gridCol w:w="340"/>
        <w:gridCol w:w="1100"/>
      </w:tblGrid>
      <w:tr w:rsidR="000E6F5F" w:rsidRPr="00A079D1" w14:paraId="5E75244F" w14:textId="77777777" w:rsidTr="006C57EE">
        <w:trPr>
          <w:trHeight w:val="1296"/>
        </w:trPr>
        <w:tc>
          <w:tcPr>
            <w:tcW w:w="1471" w:type="dxa"/>
            <w:gridSpan w:val="2"/>
            <w:tcBorders>
              <w:top w:val="nil"/>
              <w:left w:val="nil"/>
              <w:right w:val="nil"/>
            </w:tcBorders>
            <w:noWrap/>
            <w:vAlign w:val="bottom"/>
            <w:hideMark/>
          </w:tcPr>
          <w:p w14:paraId="2323C922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67456" behindDoc="0" locked="0" layoutInCell="1" allowOverlap="0" wp14:anchorId="0BD0F573" wp14:editId="6789C387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-667385</wp:posOffset>
                  </wp:positionV>
                  <wp:extent cx="819150" cy="877570"/>
                  <wp:effectExtent l="0" t="0" r="0" b="0"/>
                  <wp:wrapNone/>
                  <wp:docPr id="3" name="Picture 3" descr="UCSH-LOGO-PS-3 cop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UCSH-LOGO-PS-3 cop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9150" cy="877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EE7D600" w14:textId="77777777" w:rsidR="000E6F5F" w:rsidRPr="00A079D1" w:rsidRDefault="000E6F5F" w:rsidP="000E6F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6"/>
              </w:rPr>
            </w:pPr>
          </w:p>
        </w:tc>
        <w:tc>
          <w:tcPr>
            <w:tcW w:w="9059" w:type="dxa"/>
            <w:gridSpan w:val="8"/>
            <w:tcBorders>
              <w:left w:val="nil"/>
            </w:tcBorders>
            <w:hideMark/>
          </w:tcPr>
          <w:p w14:paraId="0F097DC4" w14:textId="77777777" w:rsidR="000E6F5F" w:rsidRDefault="000E6F5F" w:rsidP="000E6F5F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 w:rsidRPr="00A079D1">
              <w:rPr>
                <w:rFonts w:ascii="Calibri" w:eastAsia="Times New Roman" w:hAnsi="Calibri" w:cs="Times New Roman"/>
                <w:noProof/>
                <w:color w:val="000000"/>
                <w:sz w:val="26"/>
                <w:lang w:bidi="my-MM"/>
              </w:rPr>
              <w:drawing>
                <wp:anchor distT="0" distB="0" distL="114300" distR="114300" simplePos="0" relativeHeight="251656192" behindDoc="0" locked="0" layoutInCell="1" allowOverlap="1" wp14:anchorId="3F4D492C" wp14:editId="12FCE837">
                  <wp:simplePos x="0" y="0"/>
                  <wp:positionH relativeFrom="column">
                    <wp:posOffset>8999220</wp:posOffset>
                  </wp:positionH>
                  <wp:positionV relativeFrom="paragraph">
                    <wp:posOffset>-175260</wp:posOffset>
                  </wp:positionV>
                  <wp:extent cx="970915" cy="1104900"/>
                  <wp:effectExtent l="0" t="0" r="635" b="0"/>
                  <wp:wrapNone/>
                  <wp:docPr id="1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3" descr="C:\Users\M-743K\Desktop\UCST 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091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The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Republic of The Union of Myanmar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br/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Ministry of </w:t>
            </w: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Science and Technology</w:t>
            </w:r>
          </w:p>
          <w:p w14:paraId="7A2A91C8" w14:textId="77777777" w:rsidR="000E6F5F" w:rsidRPr="00C6735A" w:rsidRDefault="000E6F5F" w:rsidP="000E6F5F">
            <w:pPr>
              <w:pStyle w:val="Title"/>
              <w:ind w:right="-162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</w:t>
            </w:r>
            <w:r w:rsidRPr="005D7FAD">
              <w:rPr>
                <w:rFonts w:ascii="Myanmar3" w:hAnsi="Myanmar3" w:cs="Myanmar3"/>
                <w:bCs/>
                <w:color w:val="000000"/>
                <w:sz w:val="26"/>
                <w:szCs w:val="28"/>
              </w:rPr>
              <w:t>Department of Advanced Science and Technology</w:t>
            </w:r>
          </w:p>
          <w:p w14:paraId="4E278DBB" w14:textId="77777777" w:rsidR="000E6F5F" w:rsidRPr="00A079D1" w:rsidRDefault="000E6F5F" w:rsidP="0084344A">
            <w:pPr>
              <w:spacing w:after="0" w:line="240" w:lineRule="auto"/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</w:pPr>
            <w:r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                  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University of Computer Studies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 xml:space="preserve"> (</w:t>
            </w:r>
            <w:r w:rsidRPr="00A079D1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Hinthada</w:t>
            </w:r>
            <w:r w:rsidR="0084344A">
              <w:rPr>
                <w:rFonts w:ascii="Myanmar3" w:eastAsia="Times New Roman" w:hAnsi="Myanmar3" w:cs="Myanmar3"/>
                <w:b/>
                <w:bCs/>
                <w:color w:val="000000"/>
                <w:sz w:val="26"/>
                <w:szCs w:val="28"/>
              </w:rPr>
              <w:t>)</w:t>
            </w:r>
          </w:p>
        </w:tc>
      </w:tr>
      <w:tr w:rsidR="000E6F5F" w:rsidRPr="00575D46" w14:paraId="3ABCEB5E" w14:textId="77777777" w:rsidTr="005346C6">
        <w:trPr>
          <w:trHeight w:val="615"/>
        </w:trPr>
        <w:tc>
          <w:tcPr>
            <w:tcW w:w="6336" w:type="dxa"/>
            <w:gridSpan w:val="5"/>
            <w:tcBorders>
              <w:top w:val="nil"/>
              <w:right w:val="nil"/>
            </w:tcBorders>
            <w:vAlign w:val="center"/>
            <w:hideMark/>
          </w:tcPr>
          <w:p w14:paraId="2324E180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Address: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No. 28,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Kayin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Kyaung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treet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Tar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Ngar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>South</w:t>
            </w:r>
            <w:r>
              <w:rPr>
                <w:rFonts w:ascii="Arial" w:hAnsi="Arial" w:cs="Arial"/>
                <w:b/>
                <w:sz w:val="18"/>
                <w:szCs w:val="18"/>
              </w:rPr>
              <w:t>)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Quarter,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 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</w:t>
            </w:r>
          </w:p>
          <w:p w14:paraId="58EBA6B1" w14:textId="77777777" w:rsidR="000E6F5F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</w:t>
            </w:r>
            <w:r w:rsidR="005346C6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proofErr w:type="spellStart"/>
            <w:r w:rsidRPr="00812B80">
              <w:rPr>
                <w:rFonts w:ascii="Arial" w:hAnsi="Arial" w:cs="Arial"/>
                <w:b/>
                <w:sz w:val="18"/>
                <w:szCs w:val="18"/>
              </w:rPr>
              <w:t>Hinthada</w:t>
            </w:r>
            <w:proofErr w:type="spellEnd"/>
            <w:r w:rsidRPr="00812B80">
              <w:rPr>
                <w:rFonts w:ascii="Arial" w:hAnsi="Arial" w:cs="Arial"/>
                <w:b/>
                <w:sz w:val="18"/>
                <w:szCs w:val="18"/>
              </w:rPr>
              <w:t>,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Ayeyarwady Region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, Myanmar  </w:t>
            </w:r>
          </w:p>
          <w:p w14:paraId="6366C12B" w14:textId="77777777" w:rsidR="000E6F5F" w:rsidRPr="00405E67" w:rsidRDefault="000E6F5F" w:rsidP="000E6F5F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D20267">
              <w:rPr>
                <w:rFonts w:ascii="Arial" w:hAnsi="Arial" w:cs="Arial"/>
                <w:b/>
                <w:sz w:val="18"/>
                <w:szCs w:val="18"/>
              </w:rPr>
              <w:t>Post Code</w:t>
            </w:r>
            <w:r>
              <w:rPr>
                <w:rFonts w:ascii="Arial" w:hAnsi="Arial" w:cs="Arial"/>
                <w:b/>
                <w:sz w:val="18"/>
                <w:szCs w:val="18"/>
              </w:rPr>
              <w:t>: 1006</w:t>
            </w:r>
            <w:r w:rsidR="00CA65F7">
              <w:rPr>
                <w:rFonts w:ascii="Arial" w:hAnsi="Arial" w:cs="Arial"/>
                <w:b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1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      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            </w:t>
            </w:r>
          </w:p>
        </w:tc>
        <w:tc>
          <w:tcPr>
            <w:tcW w:w="4194" w:type="dxa"/>
            <w:gridSpan w:val="5"/>
            <w:tcBorders>
              <w:top w:val="nil"/>
              <w:left w:val="nil"/>
            </w:tcBorders>
            <w:hideMark/>
          </w:tcPr>
          <w:p w14:paraId="780D8BE6" w14:textId="77777777" w:rsidR="000E6F5F" w:rsidRPr="00575D46" w:rsidRDefault="000E6F5F" w:rsidP="00BC6B1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="00BC6B10"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</w:t>
            </w:r>
            <w:r w:rsidR="00BC6B10"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          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Phone: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95-09-783543903 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                  </w:t>
            </w:r>
            <w:r w:rsidRPr="00812B80">
              <w:rPr>
                <w:rFonts w:ascii="Arial" w:hAnsi="Arial" w:cs="Arial"/>
                <w:b/>
                <w:sz w:val="18"/>
                <w:szCs w:val="18"/>
              </w:rPr>
              <w:t xml:space="preserve">Email: </w:t>
            </w:r>
            <w:hyperlink r:id="rId7" w:history="1">
              <w:r w:rsidRPr="008811E1">
                <w:rPr>
                  <w:rStyle w:val="Hyperlink"/>
                  <w:rFonts w:ascii="Arial" w:hAnsi="Arial" w:cs="Arial"/>
                  <w:b/>
                  <w:sz w:val="18"/>
                  <w:szCs w:val="18"/>
                </w:rPr>
                <w:t>studentaffair@ucsh.edu.mm</w:t>
              </w:r>
            </w:hyperlink>
            <w:r>
              <w:rPr>
                <w:rFonts w:ascii="Arial" w:hAnsi="Arial" w:hint="cs"/>
                <w:b/>
                <w:sz w:val="18"/>
                <w:szCs w:val="18"/>
                <w:cs/>
                <w:lang w:bidi="my-MM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  <w:lang w:bidi="my-MM"/>
              </w:rPr>
              <w:t xml:space="preserve">   </w:t>
            </w:r>
          </w:p>
        </w:tc>
      </w:tr>
      <w:tr w:rsidR="00122562" w:rsidRPr="00575D46" w14:paraId="7B3B65F8" w14:textId="77777777" w:rsidTr="0084344A">
        <w:trPr>
          <w:trHeight w:val="285"/>
        </w:trPr>
        <w:tc>
          <w:tcPr>
            <w:tcW w:w="1471" w:type="dxa"/>
            <w:gridSpan w:val="2"/>
            <w:tcBorders>
              <w:right w:val="nil"/>
            </w:tcBorders>
            <w:vAlign w:val="center"/>
            <w:hideMark/>
          </w:tcPr>
          <w:p w14:paraId="7C9E55E1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75D4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598" w:type="dxa"/>
            <w:tcBorders>
              <w:left w:val="nil"/>
              <w:right w:val="nil"/>
            </w:tcBorders>
            <w:vAlign w:val="bottom"/>
            <w:hideMark/>
          </w:tcPr>
          <w:p w14:paraId="615185AF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91" w:type="dxa"/>
            <w:tcBorders>
              <w:left w:val="nil"/>
              <w:right w:val="nil"/>
            </w:tcBorders>
            <w:vAlign w:val="bottom"/>
            <w:hideMark/>
          </w:tcPr>
          <w:p w14:paraId="0F82689D" w14:textId="77777777" w:rsidR="00122562" w:rsidRPr="00575D46" w:rsidRDefault="00122562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76" w:type="dxa"/>
            <w:tcBorders>
              <w:left w:val="nil"/>
              <w:right w:val="nil"/>
            </w:tcBorders>
            <w:vAlign w:val="bottom"/>
            <w:hideMark/>
          </w:tcPr>
          <w:p w14:paraId="18F400F1" w14:textId="77777777" w:rsidR="00122562" w:rsidRPr="00575D46" w:rsidRDefault="00A8278C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bidi="my-MM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0B65478C" wp14:editId="477676DD">
                      <wp:simplePos x="0" y="0"/>
                      <wp:positionH relativeFrom="column">
                        <wp:posOffset>-3186430</wp:posOffset>
                      </wp:positionH>
                      <wp:positionV relativeFrom="paragraph">
                        <wp:posOffset>-141605</wp:posOffset>
                      </wp:positionV>
                      <wp:extent cx="6743700" cy="0"/>
                      <wp:effectExtent l="0" t="19050" r="38100" b="3810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43700" cy="0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ckThin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CAF96A9" id="Straight Connector 2" o:spid="_x0000_s1026" style="position:absolute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50.9pt,-11.15pt" to="280.1pt,-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" strokeweight="4.5pt">
                      <v:stroke linestyle="thickThin"/>
                    </v:line>
                  </w:pict>
                </mc:Fallback>
              </mc:AlternateContent>
            </w:r>
          </w:p>
        </w:tc>
        <w:tc>
          <w:tcPr>
            <w:tcW w:w="1787" w:type="dxa"/>
            <w:gridSpan w:val="2"/>
            <w:tcBorders>
              <w:left w:val="nil"/>
              <w:right w:val="nil"/>
            </w:tcBorders>
            <w:hideMark/>
          </w:tcPr>
          <w:p w14:paraId="63D4CFFA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307" w:type="dxa"/>
            <w:gridSpan w:val="2"/>
            <w:tcBorders>
              <w:left w:val="nil"/>
              <w:right w:val="nil"/>
            </w:tcBorders>
            <w:hideMark/>
          </w:tcPr>
          <w:p w14:paraId="763B8D0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0" w:type="dxa"/>
            <w:tcBorders>
              <w:left w:val="nil"/>
              <w:right w:val="nil"/>
            </w:tcBorders>
            <w:hideMark/>
          </w:tcPr>
          <w:p w14:paraId="659E0BE6" w14:textId="77777777" w:rsidR="00122562" w:rsidRPr="00575D46" w:rsidRDefault="00122562" w:rsidP="004706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2D3D" w:rsidRPr="00575D46" w14:paraId="21B8B236" w14:textId="77777777" w:rsidTr="00A8278C">
        <w:trPr>
          <w:trHeight w:val="390"/>
        </w:trPr>
        <w:tc>
          <w:tcPr>
            <w:tcW w:w="1080" w:type="dxa"/>
            <w:noWrap/>
            <w:hideMark/>
          </w:tcPr>
          <w:p w14:paraId="30C3DF1E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ame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5256" w:type="dxa"/>
            <w:gridSpan w:val="4"/>
            <w:noWrap/>
            <w:hideMark/>
          </w:tcPr>
          <w:p w14:paraId="65535DD5" w14:textId="44F780AB" w:rsidR="001B2D3D" w:rsidRPr="00003060" w:rsidRDefault="00003060" w:rsidP="00903A5C">
            <w:pPr>
              <w:spacing w:after="0" w:line="240" w:lineRule="auto"/>
              <w:rPr>
                <w:rFonts w:ascii="Myanmar Text" w:eastAsia="Times New Roman" w:hAnsi="Myanmar Text" w:cs="Myanmar Text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tudent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4A43AFB6" w14:textId="6DA0A098" w:rsidR="001B2D3D" w:rsidRPr="00575D46" w:rsidRDefault="001B2D3D" w:rsidP="001B2D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Roll No. :  </w:t>
            </w:r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ollNumber</w:t>
            </w:r>
            <w:proofErr w:type="spellEnd"/>
            <w:r w:rsidR="000030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1B2D3D" w:rsidRPr="00575D46" w14:paraId="06F69208" w14:textId="77777777" w:rsidTr="00A8278C">
        <w:trPr>
          <w:trHeight w:val="450"/>
        </w:trPr>
        <w:tc>
          <w:tcPr>
            <w:tcW w:w="1080" w:type="dxa"/>
            <w:noWrap/>
            <w:hideMark/>
          </w:tcPr>
          <w:p w14:paraId="459973F8" w14:textId="77777777" w:rsidR="001B2D3D" w:rsidRPr="00575D46" w:rsidRDefault="001B2D3D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Yea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 :</w:t>
            </w:r>
          </w:p>
        </w:tc>
        <w:tc>
          <w:tcPr>
            <w:tcW w:w="5256" w:type="dxa"/>
            <w:gridSpan w:val="4"/>
            <w:noWrap/>
            <w:hideMark/>
          </w:tcPr>
          <w:p w14:paraId="2B02CD55" w14:textId="25780FC9" w:rsidR="001B2D3D" w:rsidRPr="00575D46" w:rsidRDefault="00003060" w:rsidP="0047063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lass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 ({</w:t>
            </w:r>
            <w:proofErr w:type="spellStart"/>
            <w:r w:rsidRPr="00995C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cademicYea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) Academic Year</w:t>
            </w:r>
          </w:p>
        </w:tc>
        <w:tc>
          <w:tcPr>
            <w:tcW w:w="4194" w:type="dxa"/>
            <w:gridSpan w:val="5"/>
            <w:tcBorders>
              <w:left w:val="nil"/>
            </w:tcBorders>
            <w:noWrap/>
            <w:hideMark/>
          </w:tcPr>
          <w:p w14:paraId="258C005C" w14:textId="77777777" w:rsidR="001B2D3D" w:rsidRPr="001B2D3D" w:rsidRDefault="001B2D3D" w:rsidP="0047063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</w:pPr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Degree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Programme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 xml:space="preserve">:  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Sc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/</w:t>
            </w:r>
            <w:proofErr w:type="spellStart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B.C.Tech</w:t>
            </w:r>
            <w:proofErr w:type="spellEnd"/>
            <w:r w:rsidRPr="001B2D3D">
              <w:rPr>
                <w:rFonts w:ascii="Calibri" w:eastAsia="Times New Roman" w:hAnsi="Calibri" w:cs="Times New Roman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3D170F" w:rsidRPr="00575D46" w14:paraId="057E03E2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DD9BEEA" w14:textId="4A5F0B57" w:rsidR="003D170F" w:rsidRPr="003D170F" w:rsidRDefault="003D170F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a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verall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7D6FB3" w:rsidRPr="00575D46" w14:paraId="5270F236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94C62A4" w14:textId="3C024F4F" w:rsidR="007D6FB3" w:rsidRPr="007D6FB3" w:rsidRDefault="007D6FB3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semester IN semesters}</w:t>
            </w:r>
          </w:p>
        </w:tc>
      </w:tr>
      <w:tr w:rsidR="00EA609C" w:rsidRPr="00575D46" w14:paraId="2E80F1CA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05AF96" w14:textId="77777777" w:rsidR="00162795" w:rsidRDefault="00162795" w:rsidP="00EA609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</w:t>
            </w:r>
            <w:r w:rsidR="0014715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ter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897A96" w14:textId="15C77854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talCrd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sz w:val="24"/>
                <w:szCs w:val="24"/>
              </w:rPr>
              <w:t>semesterCredits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6309F10" w14:textId="77777777" w:rsidR="009E66D4" w:rsidRDefault="009E66D4" w:rsidP="009E66D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3449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emesterGp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E5859FC" w14:textId="6E63AA68" w:rsidR="00110391" w:rsidRPr="00C7464F" w:rsidRDefault="009E66D4" w:rsidP="009E66D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Pr="0004182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pa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575D46" w14:paraId="36CC4317" w14:textId="77777777" w:rsidTr="00852814">
        <w:trPr>
          <w:trHeight w:val="287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898BE61" w14:textId="6A646B99" w:rsidR="00003060" w:rsidRPr="00575D46" w:rsidRDefault="00003060" w:rsidP="000B48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{</w:t>
            </w:r>
            <w:r w:rsidR="00162795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*</w:t>
            </w:r>
            <w:proofErr w:type="spellStart"/>
            <w:r w:rsidR="000B483B" w:rsidRPr="000B483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semesterNam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}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(GPA Sheet)</w:t>
            </w:r>
          </w:p>
        </w:tc>
      </w:tr>
      <w:tr w:rsidR="00003060" w:rsidRPr="00575D46" w14:paraId="0316800A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36978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</w:t>
            </w:r>
          </w:p>
        </w:tc>
        <w:tc>
          <w:tcPr>
            <w:tcW w:w="3780" w:type="dxa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5F1B0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1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9C1231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dit Unit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729BF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</w:t>
            </w:r>
          </w:p>
        </w:tc>
        <w:tc>
          <w:tcPr>
            <w:tcW w:w="1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D56AF4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Scor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74FCE3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rade Point</w:t>
            </w:r>
          </w:p>
        </w:tc>
      </w:tr>
      <w:tr w:rsidR="00003060" w:rsidRPr="003821C0" w14:paraId="253C01A9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73EEA4FA" w14:textId="33102ADF" w:rsidR="007D6FB3" w:rsidRPr="009E66D4" w:rsidRDefault="007D6FB3" w:rsidP="0085281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FOR grade IN $</w:t>
            </w:r>
            <w:proofErr w:type="spellStart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emester.grades</w:t>
            </w:r>
            <w:proofErr w:type="spellEnd"/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003060" w14:paraId="66EF9A55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D22CA0F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no INS $grade.no}</w:t>
            </w:r>
          </w:p>
          <w:p w14:paraId="6AAE8FE4" w14:textId="5D0489BC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ubjectNam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5D31424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editUni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4DB87BA6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grad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96C6F97" w14:textId="77777777" w:rsidR="007D6FB3" w:rsidRPr="00F220BA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score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0A18728F" w14:textId="2CD5FE86" w:rsidR="00003060" w:rsidRPr="007D6FB3" w:rsidRDefault="007D6FB3" w:rsidP="007D6FB3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{ALIAS point INS $</w:t>
            </w:r>
            <w:proofErr w:type="spellStart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grade.point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003060" w:rsidRPr="00D60AF6" w14:paraId="3C4CAC0C" w14:textId="77777777" w:rsidTr="00852814">
        <w:trPr>
          <w:trHeight w:val="37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100AC89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no}</w:t>
            </w:r>
          </w:p>
        </w:tc>
        <w:tc>
          <w:tcPr>
            <w:tcW w:w="3780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1E7CEB2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 w:rsidRPr="003821C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ubjectNam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14F17515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rdUni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4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0E25681F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Pr="004D179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126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4C18174C" w14:textId="77777777" w:rsidR="00003060" w:rsidRPr="00575D4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score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534294A0" w14:textId="77777777" w:rsidR="00003060" w:rsidRPr="00D60AF6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</w:pPr>
            <w:r>
              <w:rPr>
                <w:rFonts w:ascii="Times New Roman" w:eastAsia="Times New Roman" w:hAnsi="Times New Roman"/>
                <w:color w:val="000000"/>
                <w:sz w:val="24"/>
                <w:szCs w:val="24"/>
                <w:lang w:bidi="my-MM"/>
              </w:rPr>
              <w:t>{*point}</w:t>
            </w:r>
          </w:p>
        </w:tc>
      </w:tr>
      <w:tr w:rsidR="00003060" w14:paraId="60291381" w14:textId="77777777" w:rsidTr="00852814">
        <w:trPr>
          <w:trHeight w:val="375"/>
        </w:trPr>
        <w:tc>
          <w:tcPr>
            <w:tcW w:w="10530" w:type="dxa"/>
            <w:gridSpan w:val="10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4710DBE" w14:textId="77777777" w:rsidR="00003060" w:rsidRPr="007D6FB3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grade}</w:t>
            </w:r>
          </w:p>
        </w:tc>
      </w:tr>
      <w:tr w:rsidR="00003060" w:rsidRPr="00110391" w14:paraId="0E06E510" w14:textId="77777777" w:rsidTr="00110391">
        <w:trPr>
          <w:trHeight w:val="375"/>
        </w:trPr>
        <w:tc>
          <w:tcPr>
            <w:tcW w:w="48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22DE21C5" w14:textId="77777777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Credit Unit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3EC2373E" w14:textId="1F49972D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Crd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3BCE1399" w14:textId="77777777" w:rsidR="00003060" w:rsidRPr="00110391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Total Grade Point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BD2B8C2" w14:textId="4F239666" w:rsidR="00003060" w:rsidRPr="00110391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04182C"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*</w:t>
            </w:r>
            <w:proofErr w:type="spellStart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totalGp</w:t>
            </w:r>
            <w:proofErr w:type="spellEnd"/>
            <w:r w:rsidRPr="001103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003060" w:rsidRPr="00385D30" w14:paraId="2E7F07A8" w14:textId="77777777" w:rsidTr="00852814">
        <w:trPr>
          <w:trHeight w:val="574"/>
        </w:trPr>
        <w:tc>
          <w:tcPr>
            <w:tcW w:w="3069" w:type="dxa"/>
            <w:gridSpan w:val="3"/>
            <w:tcBorders>
              <w:top w:val="single" w:sz="8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398E5095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75D4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1791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3B63FB1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1B641CB" w14:textId="77777777" w:rsidR="00003060" w:rsidRPr="00575D46" w:rsidRDefault="00003060" w:rsidP="0085281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noWrap/>
            <w:vAlign w:val="center"/>
            <w:hideMark/>
          </w:tcPr>
          <w:p w14:paraId="6806D013" w14:textId="77777777" w:rsidR="00003060" w:rsidRPr="00575D46" w:rsidRDefault="00003060" w:rsidP="008528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umulative 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GPA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for each Semester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6869661B" w14:textId="4E9D03E2" w:rsidR="00003060" w:rsidRPr="00385D30" w:rsidRDefault="00003060" w:rsidP="008528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</w:t>
            </w:r>
            <w:r w:rsidR="000418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*</w:t>
            </w:r>
            <w:proofErr w:type="spellStart"/>
            <w:r w:rsidRPr="00385D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gp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  <w:tr w:rsidR="00F14DF4" w:rsidRPr="00575D46" w14:paraId="0E486574" w14:textId="77777777" w:rsidTr="00A9143B">
        <w:trPr>
          <w:trHeight w:val="268"/>
        </w:trPr>
        <w:tc>
          <w:tcPr>
            <w:tcW w:w="10530" w:type="dxa"/>
            <w:gridSpan w:val="10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29EBD1" w14:textId="5FCA4C1B" w:rsidR="00F14DF4" w:rsidRPr="007D6FB3" w:rsidRDefault="00F14DF4" w:rsidP="00F14DF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7D6FB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END-FOR semester}</w:t>
            </w:r>
          </w:p>
        </w:tc>
      </w:tr>
      <w:tr w:rsidR="00C24CDB" w:rsidRPr="00575D46" w14:paraId="2E327B6A" w14:textId="77777777" w:rsidTr="000A18F6">
        <w:trPr>
          <w:trHeight w:val="375"/>
        </w:trPr>
        <w:tc>
          <w:tcPr>
            <w:tcW w:w="4860" w:type="dxa"/>
            <w:gridSpan w:val="4"/>
            <w:tcBorders>
              <w:top w:val="nil"/>
              <w:left w:val="nil"/>
              <w:right w:val="nil"/>
            </w:tcBorders>
            <w:noWrap/>
            <w:vAlign w:val="center"/>
          </w:tcPr>
          <w:p w14:paraId="52C34796" w14:textId="3C0B9D5B" w:rsidR="00C24CDB" w:rsidRPr="00575D46" w:rsidRDefault="00C24CDB" w:rsidP="005C39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</w:pPr>
          </w:p>
        </w:tc>
        <w:tc>
          <w:tcPr>
            <w:tcW w:w="1476" w:type="dxa"/>
            <w:tcBorders>
              <w:top w:val="nil"/>
              <w:left w:val="nil"/>
              <w:right w:val="single" w:sz="4" w:space="0" w:color="auto"/>
            </w:tcBorders>
            <w:noWrap/>
            <w:vAlign w:val="center"/>
          </w:tcPr>
          <w:p w14:paraId="289E2374" w14:textId="6FD12F97" w:rsidR="00C24CDB" w:rsidRPr="00575D46" w:rsidRDefault="00C24CDB" w:rsidP="005C39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754" w:type="dxa"/>
            <w:gridSpan w:val="3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14:paraId="55C2EA70" w14:textId="77777777" w:rsidR="00C24CDB" w:rsidRPr="00575D46" w:rsidRDefault="00C24CDB" w:rsidP="005C392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erall</w:t>
            </w:r>
            <w:r w:rsidRPr="00575D4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GPA 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vAlign w:val="center"/>
          </w:tcPr>
          <w:p w14:paraId="31A8A79A" w14:textId="370398C4" w:rsidR="00C24CDB" w:rsidRPr="00D60AF6" w:rsidRDefault="00C24CDB" w:rsidP="001658F2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24"/>
                <w:szCs w:val="24"/>
                <w:lang w:bidi="my-MM"/>
              </w:rPr>
            </w:pPr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{*</w:t>
            </w:r>
            <w:proofErr w:type="spellStart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ovaGpa</w:t>
            </w:r>
            <w:proofErr w:type="spellEnd"/>
            <w:r w:rsidRPr="0092291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}</w:t>
            </w:r>
          </w:p>
        </w:tc>
      </w:tr>
    </w:tbl>
    <w:p w14:paraId="7DE8BB05" w14:textId="29929DC3" w:rsidR="00C24CDB" w:rsidRDefault="00FE3300" w:rsidP="004E0C5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</w:rPr>
        <w:t xml:space="preserve">                               </w:t>
      </w:r>
      <w:r w:rsidR="000042D0" w:rsidRPr="00575D46">
        <w:rPr>
          <w:rFonts w:ascii="Times New Roman" w:eastAsia="Times New Roman" w:hAnsi="Times New Roman" w:cs="Times New Roman"/>
          <w:b/>
          <w:bCs/>
          <w:color w:val="000000"/>
        </w:rPr>
        <w:t xml:space="preserve">Grade </w:t>
      </w:r>
      <w:r w:rsidR="000042D0">
        <w:rPr>
          <w:rFonts w:ascii="Times New Roman" w:eastAsia="Times New Roman" w:hAnsi="Times New Roman" w:cs="Times New Roman"/>
          <w:b/>
          <w:bCs/>
          <w:color w:val="000000"/>
        </w:rPr>
        <w:t>Description</w:t>
      </w:r>
    </w:p>
    <w:tbl>
      <w:tblPr>
        <w:tblW w:w="0" w:type="auto"/>
        <w:tblInd w:w="-612" w:type="dxa"/>
        <w:tblLook w:val="04A0" w:firstRow="1" w:lastRow="0" w:firstColumn="1" w:lastColumn="0" w:noHBand="0" w:noVBand="1"/>
      </w:tblPr>
      <w:tblGrid>
        <w:gridCol w:w="4046"/>
        <w:gridCol w:w="1100"/>
        <w:gridCol w:w="2080"/>
      </w:tblGrid>
      <w:tr w:rsidR="00C24CDB" w:rsidRPr="00F220BA" w14:paraId="2900AF81" w14:textId="77777777" w:rsidTr="00557224">
        <w:trPr>
          <w:trHeight w:val="345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35046" w14:textId="77777777" w:rsidR="00C24CDB" w:rsidRDefault="00C24CDB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 w:rsid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grad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47C8B81" w14:textId="44897FA7" w:rsidR="0049267D" w:rsidRPr="00F220BA" w:rsidRDefault="0049267D" w:rsidP="00557224">
            <w:pPr>
              <w:pStyle w:val="NoSpacing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{ALIA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INS $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sz w:val="24"/>
                <w:szCs w:val="24"/>
              </w:rPr>
              <w:t>grade.</w:t>
            </w:r>
            <w:r w:rsidR="00E92E43">
              <w:rPr>
                <w:rFonts w:ascii="Times New Roman" w:eastAsia="Times New Roman" w:hAnsi="Times New Roman" w:cs="Times New Roman"/>
                <w:sz w:val="24"/>
                <w:szCs w:val="24"/>
              </w:rPr>
              <w:t>score</w:t>
            </w:r>
            <w:proofErr w:type="spellEnd"/>
            <w:r w:rsidRPr="00F220BA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C24CDB" w:rsidRPr="00904914" w14:paraId="6F59BB81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59A0F6" w14:textId="0C387DD0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80C093" w14:textId="34B31F04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C4FC" w14:textId="01F19AD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:rsidRPr="00904914" w14:paraId="1EDE41B5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7B3A66" w14:textId="0EF63F88" w:rsidR="00C24CDB" w:rsidRPr="00904914" w:rsidRDefault="00C24CDB" w:rsidP="0055722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="0049267D"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7C42AE" w14:textId="69F2FF62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16EF12" w14:textId="5068C231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C24CDB" w14:paraId="384B4055" w14:textId="77777777" w:rsidTr="00557224">
        <w:trPr>
          <w:trHeight w:val="305"/>
        </w:trPr>
        <w:tc>
          <w:tcPr>
            <w:tcW w:w="0" w:type="auto"/>
            <w:gridSpan w:val="3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14:paraId="4F8B911F" w14:textId="0F328B3E" w:rsidR="00C24CDB" w:rsidRDefault="00FE3300" w:rsidP="00FE330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 xml:space="preserve">                                     </w:t>
            </w:r>
            <w:r w:rsidR="00C24CDB" w:rsidRPr="004D5320">
              <w:rPr>
                <w:rFonts w:ascii="Times New Roman" w:eastAsia="Times New Roman" w:hAnsi="Times New Roman" w:cs="Times New Roman"/>
                <w:b/>
                <w:bCs/>
                <w:color w:val="000000"/>
              </w:rPr>
              <w:t>Grade Score Description</w:t>
            </w:r>
          </w:p>
        </w:tc>
      </w:tr>
      <w:tr w:rsidR="00C24CDB" w:rsidRPr="00904914" w14:paraId="5254EB8D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FD033" w14:textId="7F2C3834" w:rsidR="00C24CDB" w:rsidRPr="00904914" w:rsidRDefault="0049267D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C24CD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0, 4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130DC4" w14:textId="19D11BB9" w:rsidR="00C24CDB" w:rsidRPr="00904914" w:rsidRDefault="00C24CDB" w:rsidP="0055722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03FEDB" w14:textId="7099217D" w:rsidR="00C24CDB" w:rsidRPr="00904914" w:rsidRDefault="00C24CDB" w:rsidP="0055722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 w:rsid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  <w:tr w:rsidR="0049267D" w:rsidRPr="00904914" w14:paraId="6F8BCE30" w14:textId="77777777" w:rsidTr="0055722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D71D1" w14:textId="0EFCF82D" w:rsidR="0049267D" w:rsidRPr="00904914" w:rsidRDefault="0049267D" w:rsidP="0049267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</w:t>
            </w:r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FOR grade IN </w:t>
            </w:r>
            <w:proofErr w:type="spellStart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Scales.slice</w:t>
            </w:r>
            <w:proofErr w:type="spellEnd"/>
            <w:r w:rsidRPr="0049267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(4, 8)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64207D" w14:textId="1887935C" w:rsidR="0049267D" w:rsidRPr="00904914" w:rsidRDefault="0049267D" w:rsidP="0049267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{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cor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3F32C8" w14:textId="16998E02" w:rsidR="0049267D" w:rsidRPr="00904914" w:rsidRDefault="0049267D" w:rsidP="0049267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{END-FO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rade</w:t>
            </w:r>
            <w:r w:rsidRPr="009049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}</w:t>
            </w:r>
          </w:p>
        </w:tc>
      </w:tr>
    </w:tbl>
    <w:p w14:paraId="319DBFB9" w14:textId="3011B1B1" w:rsidR="008E6B8E" w:rsidRDefault="002C7050" w:rsidP="001C06F1">
      <w:pPr>
        <w:spacing w:before="120" w:after="0"/>
        <w:ind w:left="4320" w:hanging="4320"/>
        <w:rPr>
          <w:rFonts w:ascii="Myanmar3" w:eastAsia="Times New Roman" w:hAnsi="Myanmar3" w:cs="Myanmar3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sue </w:t>
      </w:r>
      <w:r w:rsidR="00534B70"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te: </w:t>
      </w:r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  <w:proofErr w:type="spellStart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currentDate</w:t>
      </w:r>
      <w:proofErr w:type="spellEnd"/>
      <w:r w:rsidR="008400D3" w:rsidRPr="00E92E4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  <w:r w:rsidR="00BC4C7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</w:r>
      <w:r w:rsidR="008400D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ab/>
        <w:t xml:space="preserve">   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Registrar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    </w:t>
      </w:r>
      <w:r w:rsidR="008E6B8E" w:rsidRPr="00575D4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niversity of Computer Studies</w:t>
      </w:r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</w:t>
      </w:r>
      <w:proofErr w:type="spellStart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Hinthada</w:t>
      </w:r>
      <w:proofErr w:type="spellEnd"/>
      <w:r w:rsidR="008E6B8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</w:p>
    <w:sectPr w:rsidR="008E6B8E" w:rsidSect="00F80D22">
      <w:pgSz w:w="11909" w:h="16834" w:code="9"/>
      <w:pgMar w:top="432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anmar3">
    <w:altName w:val="Times New Roman"/>
    <w:charset w:val="00"/>
    <w:family w:val="roman"/>
    <w:pitch w:val="variable"/>
    <w:sig w:usb0="00000001" w:usb1="80000000" w:usb2="000004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5D46"/>
    <w:rsid w:val="00003060"/>
    <w:rsid w:val="000042D0"/>
    <w:rsid w:val="000163F8"/>
    <w:rsid w:val="00016BD1"/>
    <w:rsid w:val="00024823"/>
    <w:rsid w:val="0003226B"/>
    <w:rsid w:val="0004182C"/>
    <w:rsid w:val="0004590A"/>
    <w:rsid w:val="00046A6F"/>
    <w:rsid w:val="000475D3"/>
    <w:rsid w:val="00047C54"/>
    <w:rsid w:val="00047D51"/>
    <w:rsid w:val="00054CB3"/>
    <w:rsid w:val="00070EAD"/>
    <w:rsid w:val="00077021"/>
    <w:rsid w:val="00077F23"/>
    <w:rsid w:val="00081ECD"/>
    <w:rsid w:val="00085A32"/>
    <w:rsid w:val="00086C3C"/>
    <w:rsid w:val="00094CB0"/>
    <w:rsid w:val="0009634E"/>
    <w:rsid w:val="000A1879"/>
    <w:rsid w:val="000A3A72"/>
    <w:rsid w:val="000A429D"/>
    <w:rsid w:val="000A6937"/>
    <w:rsid w:val="000B483B"/>
    <w:rsid w:val="000C3FEA"/>
    <w:rsid w:val="000C4419"/>
    <w:rsid w:val="000C69C0"/>
    <w:rsid w:val="000D0536"/>
    <w:rsid w:val="000D0CFC"/>
    <w:rsid w:val="000D25A9"/>
    <w:rsid w:val="000D2767"/>
    <w:rsid w:val="000D3353"/>
    <w:rsid w:val="000D55A5"/>
    <w:rsid w:val="000E49A0"/>
    <w:rsid w:val="000E6EAD"/>
    <w:rsid w:val="000E6F5F"/>
    <w:rsid w:val="000F3459"/>
    <w:rsid w:val="000F791E"/>
    <w:rsid w:val="00101BE0"/>
    <w:rsid w:val="0010247D"/>
    <w:rsid w:val="00105210"/>
    <w:rsid w:val="00106D50"/>
    <w:rsid w:val="00110391"/>
    <w:rsid w:val="00110BB7"/>
    <w:rsid w:val="0011239B"/>
    <w:rsid w:val="00115796"/>
    <w:rsid w:val="001160FF"/>
    <w:rsid w:val="00120AB4"/>
    <w:rsid w:val="00122562"/>
    <w:rsid w:val="0013115A"/>
    <w:rsid w:val="00142C4C"/>
    <w:rsid w:val="00147155"/>
    <w:rsid w:val="00162795"/>
    <w:rsid w:val="00165010"/>
    <w:rsid w:val="001658F2"/>
    <w:rsid w:val="00171C7C"/>
    <w:rsid w:val="00183CB1"/>
    <w:rsid w:val="00184AFC"/>
    <w:rsid w:val="001A4A7D"/>
    <w:rsid w:val="001B2D3D"/>
    <w:rsid w:val="001B53BB"/>
    <w:rsid w:val="001B78D8"/>
    <w:rsid w:val="001C04BB"/>
    <w:rsid w:val="001C06F1"/>
    <w:rsid w:val="001C5C74"/>
    <w:rsid w:val="001D19EC"/>
    <w:rsid w:val="001D33B1"/>
    <w:rsid w:val="001E31D5"/>
    <w:rsid w:val="001E7091"/>
    <w:rsid w:val="001E7784"/>
    <w:rsid w:val="001F0287"/>
    <w:rsid w:val="001F1DD2"/>
    <w:rsid w:val="001F21ED"/>
    <w:rsid w:val="001F6339"/>
    <w:rsid w:val="00201EB7"/>
    <w:rsid w:val="00210AB9"/>
    <w:rsid w:val="00213BFB"/>
    <w:rsid w:val="00220751"/>
    <w:rsid w:val="00226303"/>
    <w:rsid w:val="0023791B"/>
    <w:rsid w:val="00253F21"/>
    <w:rsid w:val="002666FD"/>
    <w:rsid w:val="00267B13"/>
    <w:rsid w:val="00286AEB"/>
    <w:rsid w:val="00294AD0"/>
    <w:rsid w:val="002A2C0D"/>
    <w:rsid w:val="002A3469"/>
    <w:rsid w:val="002A43C9"/>
    <w:rsid w:val="002B5B71"/>
    <w:rsid w:val="002C0FE8"/>
    <w:rsid w:val="002C7050"/>
    <w:rsid w:val="002D1277"/>
    <w:rsid w:val="002D1624"/>
    <w:rsid w:val="002D375A"/>
    <w:rsid w:val="002E4D8B"/>
    <w:rsid w:val="00300AA8"/>
    <w:rsid w:val="003046C0"/>
    <w:rsid w:val="0030675D"/>
    <w:rsid w:val="00306D1A"/>
    <w:rsid w:val="00327A0A"/>
    <w:rsid w:val="003302E8"/>
    <w:rsid w:val="003340CD"/>
    <w:rsid w:val="00334407"/>
    <w:rsid w:val="00335EB5"/>
    <w:rsid w:val="00342912"/>
    <w:rsid w:val="00344D32"/>
    <w:rsid w:val="00346760"/>
    <w:rsid w:val="00363119"/>
    <w:rsid w:val="00370740"/>
    <w:rsid w:val="003721E4"/>
    <w:rsid w:val="00373DE6"/>
    <w:rsid w:val="0037670D"/>
    <w:rsid w:val="00381C23"/>
    <w:rsid w:val="00386A36"/>
    <w:rsid w:val="003929B4"/>
    <w:rsid w:val="0039408C"/>
    <w:rsid w:val="0039778B"/>
    <w:rsid w:val="003A08AD"/>
    <w:rsid w:val="003A2BDE"/>
    <w:rsid w:val="003B0433"/>
    <w:rsid w:val="003B0F66"/>
    <w:rsid w:val="003B196E"/>
    <w:rsid w:val="003B30AF"/>
    <w:rsid w:val="003C29F6"/>
    <w:rsid w:val="003D170F"/>
    <w:rsid w:val="003D250F"/>
    <w:rsid w:val="003E0317"/>
    <w:rsid w:val="003E69DC"/>
    <w:rsid w:val="003F60D1"/>
    <w:rsid w:val="003F7234"/>
    <w:rsid w:val="00400AC8"/>
    <w:rsid w:val="00406921"/>
    <w:rsid w:val="00414ED4"/>
    <w:rsid w:val="00431757"/>
    <w:rsid w:val="00434D98"/>
    <w:rsid w:val="00443009"/>
    <w:rsid w:val="00444D91"/>
    <w:rsid w:val="00450269"/>
    <w:rsid w:val="004570AC"/>
    <w:rsid w:val="004572F4"/>
    <w:rsid w:val="0046300E"/>
    <w:rsid w:val="00464A5A"/>
    <w:rsid w:val="0046666A"/>
    <w:rsid w:val="0047063F"/>
    <w:rsid w:val="00470782"/>
    <w:rsid w:val="00471F28"/>
    <w:rsid w:val="00475E97"/>
    <w:rsid w:val="00475F72"/>
    <w:rsid w:val="004800A8"/>
    <w:rsid w:val="00482BD2"/>
    <w:rsid w:val="004853FE"/>
    <w:rsid w:val="00486E32"/>
    <w:rsid w:val="004876AD"/>
    <w:rsid w:val="0049267D"/>
    <w:rsid w:val="00495CDE"/>
    <w:rsid w:val="004A7942"/>
    <w:rsid w:val="004B66E7"/>
    <w:rsid w:val="004C20E9"/>
    <w:rsid w:val="004D2899"/>
    <w:rsid w:val="004D4289"/>
    <w:rsid w:val="004D5320"/>
    <w:rsid w:val="004D781B"/>
    <w:rsid w:val="004D7B0A"/>
    <w:rsid w:val="004E0C55"/>
    <w:rsid w:val="004E4BDC"/>
    <w:rsid w:val="004E5B3E"/>
    <w:rsid w:val="004F78D7"/>
    <w:rsid w:val="005061A1"/>
    <w:rsid w:val="00506393"/>
    <w:rsid w:val="00506674"/>
    <w:rsid w:val="00523018"/>
    <w:rsid w:val="00523108"/>
    <w:rsid w:val="005312AD"/>
    <w:rsid w:val="005346C6"/>
    <w:rsid w:val="00534B70"/>
    <w:rsid w:val="00543BB1"/>
    <w:rsid w:val="005518B1"/>
    <w:rsid w:val="005524C6"/>
    <w:rsid w:val="005550F1"/>
    <w:rsid w:val="005559D2"/>
    <w:rsid w:val="00555C87"/>
    <w:rsid w:val="00560EB0"/>
    <w:rsid w:val="00563E3D"/>
    <w:rsid w:val="00567426"/>
    <w:rsid w:val="00571898"/>
    <w:rsid w:val="00571E81"/>
    <w:rsid w:val="00572924"/>
    <w:rsid w:val="00572A91"/>
    <w:rsid w:val="00575D46"/>
    <w:rsid w:val="00582A3D"/>
    <w:rsid w:val="00585DC0"/>
    <w:rsid w:val="00593A3F"/>
    <w:rsid w:val="005956E2"/>
    <w:rsid w:val="005A1087"/>
    <w:rsid w:val="005C3925"/>
    <w:rsid w:val="005C6F19"/>
    <w:rsid w:val="005E22D2"/>
    <w:rsid w:val="005E2886"/>
    <w:rsid w:val="005E3249"/>
    <w:rsid w:val="00601ECE"/>
    <w:rsid w:val="0060292C"/>
    <w:rsid w:val="00604896"/>
    <w:rsid w:val="006054AF"/>
    <w:rsid w:val="00614BE1"/>
    <w:rsid w:val="0061616B"/>
    <w:rsid w:val="0062173C"/>
    <w:rsid w:val="00631101"/>
    <w:rsid w:val="00633AB6"/>
    <w:rsid w:val="00635863"/>
    <w:rsid w:val="00636AE3"/>
    <w:rsid w:val="0064441E"/>
    <w:rsid w:val="006458C8"/>
    <w:rsid w:val="00656F30"/>
    <w:rsid w:val="00662CC3"/>
    <w:rsid w:val="006641C7"/>
    <w:rsid w:val="00671F25"/>
    <w:rsid w:val="0067717C"/>
    <w:rsid w:val="00677CDB"/>
    <w:rsid w:val="00685845"/>
    <w:rsid w:val="0068619C"/>
    <w:rsid w:val="00690D62"/>
    <w:rsid w:val="0069582C"/>
    <w:rsid w:val="00696626"/>
    <w:rsid w:val="006A076A"/>
    <w:rsid w:val="006A37DC"/>
    <w:rsid w:val="006A6560"/>
    <w:rsid w:val="006A72A7"/>
    <w:rsid w:val="006B0C1A"/>
    <w:rsid w:val="006C3547"/>
    <w:rsid w:val="006C57EE"/>
    <w:rsid w:val="006D0011"/>
    <w:rsid w:val="006D0CE6"/>
    <w:rsid w:val="006E1F38"/>
    <w:rsid w:val="006F10B6"/>
    <w:rsid w:val="006F2924"/>
    <w:rsid w:val="006F3550"/>
    <w:rsid w:val="006F3674"/>
    <w:rsid w:val="00713C62"/>
    <w:rsid w:val="00716D7F"/>
    <w:rsid w:val="00720831"/>
    <w:rsid w:val="007275E2"/>
    <w:rsid w:val="00735A00"/>
    <w:rsid w:val="0073741E"/>
    <w:rsid w:val="007473EF"/>
    <w:rsid w:val="00747C3A"/>
    <w:rsid w:val="00755230"/>
    <w:rsid w:val="007567AF"/>
    <w:rsid w:val="00761F9F"/>
    <w:rsid w:val="007632CA"/>
    <w:rsid w:val="00767875"/>
    <w:rsid w:val="00773906"/>
    <w:rsid w:val="007760CB"/>
    <w:rsid w:val="00783DAC"/>
    <w:rsid w:val="00784AF6"/>
    <w:rsid w:val="0079713D"/>
    <w:rsid w:val="007A5EA1"/>
    <w:rsid w:val="007B51C8"/>
    <w:rsid w:val="007C52D4"/>
    <w:rsid w:val="007D1D17"/>
    <w:rsid w:val="007D6FB3"/>
    <w:rsid w:val="007E31B5"/>
    <w:rsid w:val="007F186D"/>
    <w:rsid w:val="007F1F46"/>
    <w:rsid w:val="007F28C0"/>
    <w:rsid w:val="007F54BD"/>
    <w:rsid w:val="00810CB1"/>
    <w:rsid w:val="00815A60"/>
    <w:rsid w:val="0082159E"/>
    <w:rsid w:val="00823211"/>
    <w:rsid w:val="00826EEC"/>
    <w:rsid w:val="008278F4"/>
    <w:rsid w:val="008319B6"/>
    <w:rsid w:val="00833ADB"/>
    <w:rsid w:val="00834C9E"/>
    <w:rsid w:val="008400D3"/>
    <w:rsid w:val="00840FBE"/>
    <w:rsid w:val="00841921"/>
    <w:rsid w:val="0084344A"/>
    <w:rsid w:val="00844AD8"/>
    <w:rsid w:val="00847AFC"/>
    <w:rsid w:val="0085192E"/>
    <w:rsid w:val="00854194"/>
    <w:rsid w:val="00864F6D"/>
    <w:rsid w:val="0087131D"/>
    <w:rsid w:val="00874A23"/>
    <w:rsid w:val="00882A1E"/>
    <w:rsid w:val="00896F98"/>
    <w:rsid w:val="008A3971"/>
    <w:rsid w:val="008A7ABB"/>
    <w:rsid w:val="008B026F"/>
    <w:rsid w:val="008B0E36"/>
    <w:rsid w:val="008B6FDB"/>
    <w:rsid w:val="008C4C99"/>
    <w:rsid w:val="008C5B1F"/>
    <w:rsid w:val="008C6F4C"/>
    <w:rsid w:val="008D061A"/>
    <w:rsid w:val="008D4CA2"/>
    <w:rsid w:val="008E458D"/>
    <w:rsid w:val="008E6B8E"/>
    <w:rsid w:val="008F1E45"/>
    <w:rsid w:val="008F3F47"/>
    <w:rsid w:val="008F5756"/>
    <w:rsid w:val="008F593B"/>
    <w:rsid w:val="00903A5C"/>
    <w:rsid w:val="00910A7C"/>
    <w:rsid w:val="0091495E"/>
    <w:rsid w:val="00916DC0"/>
    <w:rsid w:val="00920F45"/>
    <w:rsid w:val="00922918"/>
    <w:rsid w:val="009330D6"/>
    <w:rsid w:val="009339B3"/>
    <w:rsid w:val="00942C29"/>
    <w:rsid w:val="0095097C"/>
    <w:rsid w:val="0095194A"/>
    <w:rsid w:val="00952A3A"/>
    <w:rsid w:val="00952A89"/>
    <w:rsid w:val="00952BEF"/>
    <w:rsid w:val="0095310A"/>
    <w:rsid w:val="0096382A"/>
    <w:rsid w:val="009947F9"/>
    <w:rsid w:val="009968F2"/>
    <w:rsid w:val="009979EE"/>
    <w:rsid w:val="009B2448"/>
    <w:rsid w:val="009B6529"/>
    <w:rsid w:val="009C2E4F"/>
    <w:rsid w:val="009D1692"/>
    <w:rsid w:val="009D1842"/>
    <w:rsid w:val="009D7110"/>
    <w:rsid w:val="009E66D4"/>
    <w:rsid w:val="009F1305"/>
    <w:rsid w:val="009F36D2"/>
    <w:rsid w:val="00A00FDB"/>
    <w:rsid w:val="00A0675C"/>
    <w:rsid w:val="00A06DC3"/>
    <w:rsid w:val="00A06E77"/>
    <w:rsid w:val="00A079D1"/>
    <w:rsid w:val="00A1039E"/>
    <w:rsid w:val="00A11DB7"/>
    <w:rsid w:val="00A16984"/>
    <w:rsid w:val="00A17D77"/>
    <w:rsid w:val="00A20640"/>
    <w:rsid w:val="00A2189E"/>
    <w:rsid w:val="00A2280B"/>
    <w:rsid w:val="00A4213C"/>
    <w:rsid w:val="00A55400"/>
    <w:rsid w:val="00A60582"/>
    <w:rsid w:val="00A66E17"/>
    <w:rsid w:val="00A733E8"/>
    <w:rsid w:val="00A7759A"/>
    <w:rsid w:val="00A8278C"/>
    <w:rsid w:val="00A933C0"/>
    <w:rsid w:val="00A96B0F"/>
    <w:rsid w:val="00AA0C27"/>
    <w:rsid w:val="00AA34E5"/>
    <w:rsid w:val="00AA54BB"/>
    <w:rsid w:val="00AB3E50"/>
    <w:rsid w:val="00AC2BE0"/>
    <w:rsid w:val="00AC2E5D"/>
    <w:rsid w:val="00AC3A58"/>
    <w:rsid w:val="00AC6C11"/>
    <w:rsid w:val="00AD21C9"/>
    <w:rsid w:val="00AD505A"/>
    <w:rsid w:val="00AE1FE4"/>
    <w:rsid w:val="00AF059E"/>
    <w:rsid w:val="00B07E61"/>
    <w:rsid w:val="00B15AAD"/>
    <w:rsid w:val="00B1657B"/>
    <w:rsid w:val="00B17901"/>
    <w:rsid w:val="00B21D83"/>
    <w:rsid w:val="00B21DC5"/>
    <w:rsid w:val="00B2703C"/>
    <w:rsid w:val="00B379A6"/>
    <w:rsid w:val="00B4464C"/>
    <w:rsid w:val="00B64B2B"/>
    <w:rsid w:val="00B6500C"/>
    <w:rsid w:val="00B76FA3"/>
    <w:rsid w:val="00B771C0"/>
    <w:rsid w:val="00B804A0"/>
    <w:rsid w:val="00B910A4"/>
    <w:rsid w:val="00B91293"/>
    <w:rsid w:val="00BA1DE3"/>
    <w:rsid w:val="00BA302F"/>
    <w:rsid w:val="00BB47AA"/>
    <w:rsid w:val="00BC1CDA"/>
    <w:rsid w:val="00BC4C73"/>
    <w:rsid w:val="00BC6B10"/>
    <w:rsid w:val="00BD246D"/>
    <w:rsid w:val="00BE19A0"/>
    <w:rsid w:val="00BF140B"/>
    <w:rsid w:val="00BF5F40"/>
    <w:rsid w:val="00C00E1F"/>
    <w:rsid w:val="00C01AF1"/>
    <w:rsid w:val="00C025A6"/>
    <w:rsid w:val="00C03B94"/>
    <w:rsid w:val="00C119AE"/>
    <w:rsid w:val="00C12FB8"/>
    <w:rsid w:val="00C158FB"/>
    <w:rsid w:val="00C24CDB"/>
    <w:rsid w:val="00C25FB7"/>
    <w:rsid w:val="00C30667"/>
    <w:rsid w:val="00C34D6E"/>
    <w:rsid w:val="00C44862"/>
    <w:rsid w:val="00C468EB"/>
    <w:rsid w:val="00C477F8"/>
    <w:rsid w:val="00C5082D"/>
    <w:rsid w:val="00C52E4A"/>
    <w:rsid w:val="00C60B71"/>
    <w:rsid w:val="00C67A8A"/>
    <w:rsid w:val="00C7464F"/>
    <w:rsid w:val="00C753BB"/>
    <w:rsid w:val="00C76EA3"/>
    <w:rsid w:val="00C8202A"/>
    <w:rsid w:val="00C831FD"/>
    <w:rsid w:val="00C85343"/>
    <w:rsid w:val="00C91EE8"/>
    <w:rsid w:val="00C96E0A"/>
    <w:rsid w:val="00C97890"/>
    <w:rsid w:val="00CA2DBF"/>
    <w:rsid w:val="00CA3401"/>
    <w:rsid w:val="00CA65F7"/>
    <w:rsid w:val="00CA71E2"/>
    <w:rsid w:val="00CB5580"/>
    <w:rsid w:val="00CB7C54"/>
    <w:rsid w:val="00CC29C3"/>
    <w:rsid w:val="00CC429E"/>
    <w:rsid w:val="00CC6A1A"/>
    <w:rsid w:val="00CC70BD"/>
    <w:rsid w:val="00CD2000"/>
    <w:rsid w:val="00CD2565"/>
    <w:rsid w:val="00CD47FD"/>
    <w:rsid w:val="00CD7650"/>
    <w:rsid w:val="00CE5D03"/>
    <w:rsid w:val="00CF57BC"/>
    <w:rsid w:val="00CF58CC"/>
    <w:rsid w:val="00CF6FE0"/>
    <w:rsid w:val="00D004D7"/>
    <w:rsid w:val="00D01A73"/>
    <w:rsid w:val="00D032EC"/>
    <w:rsid w:val="00D0754F"/>
    <w:rsid w:val="00D1144D"/>
    <w:rsid w:val="00D116E4"/>
    <w:rsid w:val="00D12D0E"/>
    <w:rsid w:val="00D23B33"/>
    <w:rsid w:val="00D264CE"/>
    <w:rsid w:val="00D31845"/>
    <w:rsid w:val="00D437F0"/>
    <w:rsid w:val="00D4762E"/>
    <w:rsid w:val="00D539F0"/>
    <w:rsid w:val="00D60AF6"/>
    <w:rsid w:val="00D65ADB"/>
    <w:rsid w:val="00D73EEA"/>
    <w:rsid w:val="00D80D10"/>
    <w:rsid w:val="00D812D6"/>
    <w:rsid w:val="00D822C2"/>
    <w:rsid w:val="00D86AA8"/>
    <w:rsid w:val="00D875C6"/>
    <w:rsid w:val="00D902D8"/>
    <w:rsid w:val="00D9347F"/>
    <w:rsid w:val="00DA2D4C"/>
    <w:rsid w:val="00DB430F"/>
    <w:rsid w:val="00DB689E"/>
    <w:rsid w:val="00DB6FAB"/>
    <w:rsid w:val="00DD1D82"/>
    <w:rsid w:val="00DD3B5F"/>
    <w:rsid w:val="00DE0108"/>
    <w:rsid w:val="00DE2074"/>
    <w:rsid w:val="00DE32D5"/>
    <w:rsid w:val="00DE4E5F"/>
    <w:rsid w:val="00DF1AEB"/>
    <w:rsid w:val="00DF4BE1"/>
    <w:rsid w:val="00E11208"/>
    <w:rsid w:val="00E15FB9"/>
    <w:rsid w:val="00E31C94"/>
    <w:rsid w:val="00E42C19"/>
    <w:rsid w:val="00E46240"/>
    <w:rsid w:val="00E50A2F"/>
    <w:rsid w:val="00E53D2A"/>
    <w:rsid w:val="00E54A37"/>
    <w:rsid w:val="00E61375"/>
    <w:rsid w:val="00E624B9"/>
    <w:rsid w:val="00E70271"/>
    <w:rsid w:val="00E83D4A"/>
    <w:rsid w:val="00E85834"/>
    <w:rsid w:val="00E906B4"/>
    <w:rsid w:val="00E92E43"/>
    <w:rsid w:val="00EA2F7D"/>
    <w:rsid w:val="00EA4E49"/>
    <w:rsid w:val="00EA5A72"/>
    <w:rsid w:val="00EA609C"/>
    <w:rsid w:val="00EB4931"/>
    <w:rsid w:val="00EC1B1E"/>
    <w:rsid w:val="00ED328C"/>
    <w:rsid w:val="00EE17A9"/>
    <w:rsid w:val="00EE45E7"/>
    <w:rsid w:val="00EF06C1"/>
    <w:rsid w:val="00EF3B8C"/>
    <w:rsid w:val="00EF5A31"/>
    <w:rsid w:val="00EF6AF2"/>
    <w:rsid w:val="00EF6E80"/>
    <w:rsid w:val="00F0200D"/>
    <w:rsid w:val="00F100AB"/>
    <w:rsid w:val="00F10568"/>
    <w:rsid w:val="00F12A3C"/>
    <w:rsid w:val="00F14DF4"/>
    <w:rsid w:val="00F16DD7"/>
    <w:rsid w:val="00F2068D"/>
    <w:rsid w:val="00F20D7D"/>
    <w:rsid w:val="00F21E4E"/>
    <w:rsid w:val="00F326AC"/>
    <w:rsid w:val="00F35CC3"/>
    <w:rsid w:val="00F35DE6"/>
    <w:rsid w:val="00F4427E"/>
    <w:rsid w:val="00F4755C"/>
    <w:rsid w:val="00F479A6"/>
    <w:rsid w:val="00F50236"/>
    <w:rsid w:val="00F546CE"/>
    <w:rsid w:val="00F556DB"/>
    <w:rsid w:val="00F60087"/>
    <w:rsid w:val="00F80D22"/>
    <w:rsid w:val="00F82549"/>
    <w:rsid w:val="00F94304"/>
    <w:rsid w:val="00F950BB"/>
    <w:rsid w:val="00FA246A"/>
    <w:rsid w:val="00FA56F2"/>
    <w:rsid w:val="00FA631D"/>
    <w:rsid w:val="00FB0094"/>
    <w:rsid w:val="00FB327A"/>
    <w:rsid w:val="00FB6501"/>
    <w:rsid w:val="00FC3C31"/>
    <w:rsid w:val="00FC6EE0"/>
    <w:rsid w:val="00FC7588"/>
    <w:rsid w:val="00FE19AC"/>
    <w:rsid w:val="00FE3300"/>
    <w:rsid w:val="00FE6EE3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334BC"/>
  <w15:docId w15:val="{114C8B9E-55A6-4653-AC32-BCA21338A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330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0D6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0E6F5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0E6F5F"/>
    <w:rPr>
      <w:rFonts w:ascii="Times New Roman" w:eastAsia="Times New Roman" w:hAnsi="Times New Roman" w:cs="Times New Roman"/>
      <w:b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0E6F5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FB650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2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7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8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6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studentaffair@ucsh.edu.m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BD5F26-F78A-449F-91A6-EC814B37F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9</TotalTime>
  <Pages>1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-743K</dc:creator>
  <cp:lastModifiedBy>nanda kyaw</cp:lastModifiedBy>
  <cp:revision>533</cp:revision>
  <cp:lastPrinted>2023-11-23T09:44:00Z</cp:lastPrinted>
  <dcterms:created xsi:type="dcterms:W3CDTF">2019-11-15T04:05:00Z</dcterms:created>
  <dcterms:modified xsi:type="dcterms:W3CDTF">2025-08-22T09:26:00Z</dcterms:modified>
</cp:coreProperties>
</file>